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4C094" w14:textId="25BA7FC2" w:rsidR="00671AD3" w:rsidRDefault="009372BA" w:rsidP="001A152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ино детство </w:t>
      </w:r>
      <w:bookmarkStart w:id="0" w:name="_GoBack"/>
      <w:bookmarkEnd w:id="0"/>
    </w:p>
    <w:p w14:paraId="1ABCAA29" w14:textId="77777777" w:rsidR="00671AD3" w:rsidRDefault="00671AD3" w:rsidP="001A152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A0538E6" w14:textId="7C32E15C" w:rsidR="00B77B41" w:rsidRPr="00DB0562" w:rsidRDefault="009140F3" w:rsidP="004B34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562">
        <w:rPr>
          <w:rFonts w:ascii="Times New Roman" w:hAnsi="Times New Roman" w:cs="Times New Roman"/>
          <w:sz w:val="28"/>
          <w:szCs w:val="28"/>
        </w:rPr>
        <w:t xml:space="preserve">Майское утро. Солнышко ярко светит и за окном весна. </w:t>
      </w:r>
      <w:r w:rsidR="003D30BD" w:rsidRPr="00DB0562">
        <w:rPr>
          <w:rFonts w:ascii="Times New Roman" w:hAnsi="Times New Roman" w:cs="Times New Roman"/>
          <w:sz w:val="28"/>
          <w:szCs w:val="28"/>
        </w:rPr>
        <w:t xml:space="preserve"> Еще один учебный день</w:t>
      </w:r>
      <w:r w:rsidRPr="00DB056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64819B" w14:textId="77777777" w:rsidR="009140F3" w:rsidRPr="00DB0562" w:rsidRDefault="009140F3" w:rsidP="004B34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562">
        <w:rPr>
          <w:rFonts w:ascii="Times New Roman" w:hAnsi="Times New Roman" w:cs="Times New Roman"/>
          <w:sz w:val="28"/>
          <w:szCs w:val="28"/>
        </w:rPr>
        <w:t xml:space="preserve">- </w:t>
      </w:r>
      <w:r w:rsidR="00CF7DBA" w:rsidRPr="00DB0562">
        <w:rPr>
          <w:rFonts w:ascii="Times New Roman" w:hAnsi="Times New Roman" w:cs="Times New Roman"/>
          <w:sz w:val="28"/>
          <w:szCs w:val="28"/>
        </w:rPr>
        <w:t xml:space="preserve">Ой, </w:t>
      </w:r>
      <w:r w:rsidRPr="00DB0562">
        <w:rPr>
          <w:rFonts w:ascii="Times New Roman" w:hAnsi="Times New Roman" w:cs="Times New Roman"/>
          <w:sz w:val="28"/>
          <w:szCs w:val="28"/>
        </w:rPr>
        <w:t>не хочу я в эту вашу школу, - недовольно</w:t>
      </w:r>
      <w:r w:rsidR="008521F4" w:rsidRPr="00DB0562">
        <w:rPr>
          <w:rFonts w:ascii="Times New Roman" w:hAnsi="Times New Roman" w:cs="Times New Roman"/>
          <w:sz w:val="28"/>
          <w:szCs w:val="28"/>
        </w:rPr>
        <w:t>, сквозь сон,</w:t>
      </w:r>
      <w:r w:rsidRPr="00DB0562">
        <w:rPr>
          <w:rFonts w:ascii="Times New Roman" w:hAnsi="Times New Roman" w:cs="Times New Roman"/>
          <w:sz w:val="28"/>
          <w:szCs w:val="28"/>
        </w:rPr>
        <w:t xml:space="preserve"> сказал Федя. </w:t>
      </w:r>
    </w:p>
    <w:p w14:paraId="0BCCFE0A" w14:textId="77777777" w:rsidR="009140F3" w:rsidRPr="00DB0562" w:rsidRDefault="009140F3" w:rsidP="004B34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562">
        <w:rPr>
          <w:rFonts w:ascii="Times New Roman" w:hAnsi="Times New Roman" w:cs="Times New Roman"/>
          <w:sz w:val="28"/>
          <w:szCs w:val="28"/>
        </w:rPr>
        <w:t>- Не спорь, Феденька. Ты пойдешь в школу</w:t>
      </w:r>
      <w:r w:rsidR="000139E6" w:rsidRPr="00DB0562">
        <w:rPr>
          <w:rFonts w:ascii="Times New Roman" w:hAnsi="Times New Roman" w:cs="Times New Roman"/>
          <w:sz w:val="28"/>
          <w:szCs w:val="28"/>
        </w:rPr>
        <w:t>. Завтрак на столе</w:t>
      </w:r>
      <w:r w:rsidRPr="00DB0562">
        <w:rPr>
          <w:rFonts w:ascii="Times New Roman" w:hAnsi="Times New Roman" w:cs="Times New Roman"/>
          <w:sz w:val="28"/>
          <w:szCs w:val="28"/>
        </w:rPr>
        <w:t xml:space="preserve">, - ответила мама. </w:t>
      </w:r>
    </w:p>
    <w:p w14:paraId="523A7A3B" w14:textId="77777777" w:rsidR="009140F3" w:rsidRPr="00DB0562" w:rsidRDefault="009140F3" w:rsidP="004B34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562">
        <w:rPr>
          <w:rFonts w:ascii="Times New Roman" w:hAnsi="Times New Roman" w:cs="Times New Roman"/>
          <w:sz w:val="28"/>
          <w:szCs w:val="28"/>
        </w:rPr>
        <w:t xml:space="preserve">Федя неохотно встал с кровати  и пошел умываться. </w:t>
      </w:r>
    </w:p>
    <w:p w14:paraId="287016E8" w14:textId="77777777" w:rsidR="009140F3" w:rsidRPr="00DB0562" w:rsidRDefault="004B34E2" w:rsidP="004B34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562">
        <w:rPr>
          <w:rFonts w:ascii="Times New Roman" w:hAnsi="Times New Roman" w:cs="Times New Roman"/>
          <w:sz w:val="28"/>
          <w:szCs w:val="28"/>
        </w:rPr>
        <w:t>Феденька</w:t>
      </w:r>
      <w:r w:rsidR="009140F3" w:rsidRPr="00DB0562">
        <w:rPr>
          <w:rFonts w:ascii="Times New Roman" w:hAnsi="Times New Roman" w:cs="Times New Roman"/>
          <w:sz w:val="28"/>
          <w:szCs w:val="28"/>
        </w:rPr>
        <w:t xml:space="preserve"> обычный мальчик, двенадцати лет от роду. Высокий</w:t>
      </w:r>
      <w:r w:rsidRPr="00DB0562">
        <w:rPr>
          <w:rFonts w:ascii="Times New Roman" w:hAnsi="Times New Roman" w:cs="Times New Roman"/>
          <w:sz w:val="28"/>
          <w:szCs w:val="28"/>
        </w:rPr>
        <w:t xml:space="preserve"> и крепкий</w:t>
      </w:r>
      <w:r w:rsidR="009140F3" w:rsidRPr="00DB0562">
        <w:rPr>
          <w:rFonts w:ascii="Times New Roman" w:hAnsi="Times New Roman" w:cs="Times New Roman"/>
          <w:sz w:val="28"/>
          <w:szCs w:val="28"/>
        </w:rPr>
        <w:t>, черные волосы, голубые гла</w:t>
      </w:r>
      <w:r w:rsidRPr="00DB0562">
        <w:rPr>
          <w:rFonts w:ascii="Times New Roman" w:hAnsi="Times New Roman" w:cs="Times New Roman"/>
          <w:sz w:val="28"/>
          <w:szCs w:val="28"/>
        </w:rPr>
        <w:t>за</w:t>
      </w:r>
      <w:r w:rsidRPr="00DB0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0139E6" w:rsidRPr="00DB0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о эти голубые глаза на всех смотрят свысока, с насмешкой. Федя хулиган и  задира, обижает младших, дерзит взрослым, смеётся над юнармейцами и ветеранами. Однажды даже изрисовал памятник героям Великой Отечественной Войны.</w:t>
      </w:r>
      <w:r w:rsidRPr="00DB0562">
        <w:rPr>
          <w:rFonts w:ascii="Times New Roman" w:hAnsi="Times New Roman" w:cs="Times New Roman"/>
          <w:sz w:val="28"/>
          <w:szCs w:val="28"/>
        </w:rPr>
        <w:t xml:space="preserve"> Мальчик  </w:t>
      </w:r>
      <w:r w:rsidR="00ED04DC" w:rsidRPr="00DB0562">
        <w:rPr>
          <w:rFonts w:ascii="Times New Roman" w:hAnsi="Times New Roman" w:cs="Times New Roman"/>
          <w:sz w:val="28"/>
          <w:szCs w:val="28"/>
        </w:rPr>
        <w:t xml:space="preserve">не </w:t>
      </w:r>
      <w:r w:rsidRPr="00DB0562">
        <w:rPr>
          <w:rFonts w:ascii="Times New Roman" w:hAnsi="Times New Roman" w:cs="Times New Roman"/>
          <w:sz w:val="28"/>
          <w:szCs w:val="28"/>
        </w:rPr>
        <w:t xml:space="preserve">посещал кружки, не занимался спортом, потому что был очень ленивым. В школе тоже учился </w:t>
      </w:r>
      <w:r w:rsidR="00077F7D" w:rsidRPr="00DB0562">
        <w:rPr>
          <w:rFonts w:ascii="Times New Roman" w:hAnsi="Times New Roman" w:cs="Times New Roman"/>
          <w:sz w:val="28"/>
          <w:szCs w:val="28"/>
        </w:rPr>
        <w:t>плохо</w:t>
      </w:r>
      <w:r w:rsidRPr="00DB056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2B8437" w14:textId="09702036" w:rsidR="004B34E2" w:rsidRPr="00DB0562" w:rsidRDefault="004B34E2" w:rsidP="004B34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562">
        <w:rPr>
          <w:rFonts w:ascii="Times New Roman" w:hAnsi="Times New Roman" w:cs="Times New Roman"/>
          <w:sz w:val="28"/>
          <w:szCs w:val="28"/>
        </w:rPr>
        <w:t>Но в жизни у Феденьки все прекрасно. Он живет в коттеджном поселке, в трехэтажном большом доме с бассейном и огромным садом.  Родители н</w:t>
      </w:r>
      <w:r w:rsidR="003D30BD" w:rsidRPr="00DB0562">
        <w:rPr>
          <w:rFonts w:ascii="Times New Roman" w:hAnsi="Times New Roman" w:cs="Times New Roman"/>
          <w:sz w:val="28"/>
          <w:szCs w:val="28"/>
        </w:rPr>
        <w:t xml:space="preserve">и </w:t>
      </w:r>
      <w:r w:rsidRPr="00DB0562">
        <w:rPr>
          <w:rFonts w:ascii="Times New Roman" w:hAnsi="Times New Roman" w:cs="Times New Roman"/>
          <w:sz w:val="28"/>
          <w:szCs w:val="28"/>
        </w:rPr>
        <w:t>когда и н</w:t>
      </w:r>
      <w:r w:rsidR="003D30BD" w:rsidRPr="00DB0562">
        <w:rPr>
          <w:rFonts w:ascii="Times New Roman" w:hAnsi="Times New Roman" w:cs="Times New Roman"/>
          <w:sz w:val="28"/>
          <w:szCs w:val="28"/>
        </w:rPr>
        <w:t>и</w:t>
      </w:r>
      <w:r w:rsidRPr="00DB0562">
        <w:rPr>
          <w:rFonts w:ascii="Times New Roman" w:hAnsi="Times New Roman" w:cs="Times New Roman"/>
          <w:sz w:val="28"/>
          <w:szCs w:val="28"/>
        </w:rPr>
        <w:t xml:space="preserve"> в чем ему не отказывают</w:t>
      </w:r>
      <w:r w:rsidR="000139E6" w:rsidRPr="00DB0562">
        <w:rPr>
          <w:rFonts w:ascii="Times New Roman" w:hAnsi="Times New Roman" w:cs="Times New Roman"/>
          <w:sz w:val="28"/>
          <w:szCs w:val="28"/>
        </w:rPr>
        <w:t>, несмотря н</w:t>
      </w:r>
      <w:r w:rsidR="003D30BD" w:rsidRPr="00DB0562">
        <w:rPr>
          <w:rFonts w:ascii="Times New Roman" w:hAnsi="Times New Roman" w:cs="Times New Roman"/>
          <w:sz w:val="28"/>
          <w:szCs w:val="28"/>
        </w:rPr>
        <w:t>и</w:t>
      </w:r>
      <w:r w:rsidR="000139E6" w:rsidRPr="00DB0562">
        <w:rPr>
          <w:rFonts w:ascii="Times New Roman" w:hAnsi="Times New Roman" w:cs="Times New Roman"/>
          <w:sz w:val="28"/>
          <w:szCs w:val="28"/>
        </w:rPr>
        <w:t xml:space="preserve"> на что</w:t>
      </w:r>
      <w:r w:rsidRPr="00DB0562">
        <w:rPr>
          <w:rFonts w:ascii="Times New Roman" w:hAnsi="Times New Roman" w:cs="Times New Roman"/>
          <w:sz w:val="28"/>
          <w:szCs w:val="28"/>
        </w:rPr>
        <w:t xml:space="preserve">. </w:t>
      </w:r>
      <w:r w:rsidR="000139E6" w:rsidRPr="00DB0562">
        <w:rPr>
          <w:rFonts w:ascii="Times New Roman" w:hAnsi="Times New Roman" w:cs="Times New Roman"/>
          <w:sz w:val="28"/>
          <w:szCs w:val="28"/>
        </w:rPr>
        <w:t xml:space="preserve">У него есть все – крутой игровой компьютер, айфон последней модели, приставка, а в гараже стоят крутой </w:t>
      </w:r>
      <w:proofErr w:type="spellStart"/>
      <w:r w:rsidR="000139E6" w:rsidRPr="00DB0562">
        <w:rPr>
          <w:rFonts w:ascii="Times New Roman" w:hAnsi="Times New Roman" w:cs="Times New Roman"/>
          <w:sz w:val="28"/>
          <w:szCs w:val="28"/>
        </w:rPr>
        <w:t>питбайк</w:t>
      </w:r>
      <w:proofErr w:type="spellEnd"/>
      <w:r w:rsidR="000139E6" w:rsidRPr="00DB0562">
        <w:rPr>
          <w:rFonts w:ascii="Times New Roman" w:hAnsi="Times New Roman" w:cs="Times New Roman"/>
          <w:sz w:val="28"/>
          <w:szCs w:val="28"/>
        </w:rPr>
        <w:t xml:space="preserve"> и большой </w:t>
      </w:r>
      <w:proofErr w:type="spellStart"/>
      <w:r w:rsidR="000139E6" w:rsidRPr="00DB0562">
        <w:rPr>
          <w:rFonts w:ascii="Times New Roman" w:hAnsi="Times New Roman" w:cs="Times New Roman"/>
          <w:sz w:val="28"/>
          <w:szCs w:val="28"/>
        </w:rPr>
        <w:t>квадроцикл</w:t>
      </w:r>
      <w:proofErr w:type="spellEnd"/>
      <w:r w:rsidR="000139E6" w:rsidRPr="00DB056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7C2C30" w14:textId="77777777" w:rsidR="00C100F8" w:rsidRPr="00DB0562" w:rsidRDefault="00C100F8" w:rsidP="004B34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562">
        <w:rPr>
          <w:rFonts w:ascii="Times New Roman" w:hAnsi="Times New Roman" w:cs="Times New Roman"/>
          <w:sz w:val="28"/>
          <w:szCs w:val="28"/>
        </w:rPr>
        <w:t>«Сегодня понедельник, а значит первый урок «Разговоры о важном». Опять будет скучно», - думал Федя по дороге в школу.</w:t>
      </w:r>
    </w:p>
    <w:p w14:paraId="7DB8112A" w14:textId="77777777" w:rsidR="00C100F8" w:rsidRPr="00DB0562" w:rsidRDefault="00C100F8" w:rsidP="004B34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562">
        <w:rPr>
          <w:rFonts w:ascii="Times New Roman" w:hAnsi="Times New Roman" w:cs="Times New Roman"/>
          <w:sz w:val="28"/>
          <w:szCs w:val="28"/>
        </w:rPr>
        <w:t xml:space="preserve">Перед 9 мая урок «Разговоры о важном» был посвящён Дню Победы. Мария Анатольевна рассказывала детям о трудных и  страшных временах в годы Великой Отечественной  Войны и как тяжело далась эта Победа нашему народу. </w:t>
      </w:r>
    </w:p>
    <w:p w14:paraId="19776F79" w14:textId="77777777" w:rsidR="00C100F8" w:rsidRPr="00DB0562" w:rsidRDefault="00C100F8" w:rsidP="004B34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562">
        <w:rPr>
          <w:rFonts w:ascii="Times New Roman" w:hAnsi="Times New Roman" w:cs="Times New Roman"/>
          <w:sz w:val="28"/>
          <w:szCs w:val="28"/>
        </w:rPr>
        <w:t xml:space="preserve">Федя сидел за последней партой и раскачивался на стуле: </w:t>
      </w:r>
    </w:p>
    <w:p w14:paraId="15FC2823" w14:textId="0390836A" w:rsidR="00C100F8" w:rsidRPr="00DB0562" w:rsidRDefault="00C100F8" w:rsidP="004B34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562">
        <w:rPr>
          <w:rFonts w:ascii="Times New Roman" w:hAnsi="Times New Roman" w:cs="Times New Roman"/>
          <w:sz w:val="28"/>
          <w:szCs w:val="28"/>
        </w:rPr>
        <w:t xml:space="preserve">- </w:t>
      </w:r>
      <w:r w:rsidR="00735965" w:rsidRPr="00DB0562">
        <w:rPr>
          <w:rFonts w:ascii="Times New Roman" w:hAnsi="Times New Roman" w:cs="Times New Roman"/>
          <w:sz w:val="28"/>
          <w:szCs w:val="28"/>
        </w:rPr>
        <w:t>Н</w:t>
      </w:r>
      <w:r w:rsidR="00896EA7" w:rsidRPr="00DB0562">
        <w:rPr>
          <w:rFonts w:ascii="Times New Roman" w:hAnsi="Times New Roman" w:cs="Times New Roman"/>
          <w:sz w:val="28"/>
          <w:szCs w:val="28"/>
        </w:rPr>
        <w:t>е понимаю я зачем каждый год нам про эту войну напоминать, прошло уже 75 лет</w:t>
      </w:r>
      <w:r w:rsidR="009838E6" w:rsidRPr="00DB0562">
        <w:rPr>
          <w:rFonts w:ascii="Times New Roman" w:hAnsi="Times New Roman" w:cs="Times New Roman"/>
          <w:sz w:val="28"/>
          <w:szCs w:val="28"/>
        </w:rPr>
        <w:t>.</w:t>
      </w:r>
      <w:r w:rsidRPr="00DB05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9C7C84" w14:textId="77777777" w:rsidR="00C100F8" w:rsidRPr="00DB0562" w:rsidRDefault="00C100F8" w:rsidP="004B34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562">
        <w:rPr>
          <w:rFonts w:ascii="Times New Roman" w:hAnsi="Times New Roman" w:cs="Times New Roman"/>
          <w:sz w:val="28"/>
          <w:szCs w:val="28"/>
        </w:rPr>
        <w:lastRenderedPageBreak/>
        <w:t xml:space="preserve">- Так нельзя, Федор. Если бы не они, ты бы тут не сидел, - строго сказала учительница. </w:t>
      </w:r>
    </w:p>
    <w:p w14:paraId="5F619776" w14:textId="3D412A00" w:rsidR="00C100F8" w:rsidRPr="00DB0562" w:rsidRDefault="00C100F8" w:rsidP="004B34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- </w:t>
      </w:r>
      <w:r w:rsidR="00735965" w:rsidRPr="00DB0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у, Мария Анатольевна, раз сказали, два сказали, но не каждый же год по нескольку раз.</w:t>
      </w:r>
      <w:r w:rsidR="008521F4" w:rsidRPr="00DB056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DFC7CF5" w14:textId="2D02CFE3" w:rsidR="00C100F8" w:rsidRPr="00DB0562" w:rsidRDefault="00735965" w:rsidP="004B34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562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C100F8" w:rsidRPr="00DB0562">
        <w:rPr>
          <w:rFonts w:ascii="Times New Roman" w:hAnsi="Times New Roman" w:cs="Times New Roman"/>
          <w:sz w:val="28"/>
          <w:szCs w:val="28"/>
        </w:rPr>
        <w:t xml:space="preserve">очень строго посмотрел на Федю и вышла из кабинета. Она вернулась через пять минут. </w:t>
      </w:r>
    </w:p>
    <w:p w14:paraId="1A529CD8" w14:textId="6C895615" w:rsidR="00C100F8" w:rsidRPr="00DB0562" w:rsidRDefault="00C100F8" w:rsidP="004B34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562">
        <w:rPr>
          <w:rFonts w:ascii="Times New Roman" w:hAnsi="Times New Roman" w:cs="Times New Roman"/>
          <w:sz w:val="28"/>
          <w:szCs w:val="28"/>
        </w:rPr>
        <w:t>- Дети, сегод</w:t>
      </w:r>
      <w:r w:rsidR="008521F4" w:rsidRPr="00DB0562">
        <w:rPr>
          <w:rFonts w:ascii="Times New Roman" w:hAnsi="Times New Roman" w:cs="Times New Roman"/>
          <w:sz w:val="28"/>
          <w:szCs w:val="28"/>
        </w:rPr>
        <w:t xml:space="preserve">ня </w:t>
      </w:r>
      <w:r w:rsidR="0038338D" w:rsidRPr="00DB0562">
        <w:rPr>
          <w:rFonts w:ascii="Times New Roman" w:hAnsi="Times New Roman" w:cs="Times New Roman"/>
          <w:sz w:val="28"/>
          <w:szCs w:val="28"/>
        </w:rPr>
        <w:t xml:space="preserve">на </w:t>
      </w:r>
      <w:r w:rsidR="008521F4" w:rsidRPr="00DB0562">
        <w:rPr>
          <w:rFonts w:ascii="Times New Roman" w:hAnsi="Times New Roman" w:cs="Times New Roman"/>
          <w:sz w:val="28"/>
          <w:szCs w:val="28"/>
        </w:rPr>
        <w:t>втором и третьем уроке мы будем смотреть фильм</w:t>
      </w:r>
      <w:r w:rsidR="00735965" w:rsidRPr="00DB0562">
        <w:rPr>
          <w:rFonts w:ascii="Times New Roman" w:hAnsi="Times New Roman" w:cs="Times New Roman"/>
          <w:sz w:val="28"/>
          <w:szCs w:val="28"/>
        </w:rPr>
        <w:t xml:space="preserve"> </w:t>
      </w:r>
      <w:r w:rsidR="008521F4" w:rsidRPr="00DB0562">
        <w:rPr>
          <w:rFonts w:ascii="Times New Roman" w:hAnsi="Times New Roman" w:cs="Times New Roman"/>
          <w:sz w:val="28"/>
          <w:szCs w:val="28"/>
        </w:rPr>
        <w:t xml:space="preserve">«Иваново детство». </w:t>
      </w:r>
    </w:p>
    <w:p w14:paraId="6E57DC23" w14:textId="62B35E3A" w:rsidR="008521F4" w:rsidRPr="00DB0562" w:rsidRDefault="008521F4" w:rsidP="004B34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562">
        <w:rPr>
          <w:rFonts w:ascii="Times New Roman" w:hAnsi="Times New Roman" w:cs="Times New Roman"/>
          <w:sz w:val="28"/>
          <w:szCs w:val="28"/>
        </w:rPr>
        <w:t xml:space="preserve">Класс радостно загудел. </w:t>
      </w:r>
      <w:r w:rsidR="00614D66" w:rsidRPr="00DB0562">
        <w:rPr>
          <w:rFonts w:ascii="Times New Roman" w:hAnsi="Times New Roman" w:cs="Times New Roman"/>
          <w:sz w:val="28"/>
          <w:szCs w:val="28"/>
        </w:rPr>
        <w:t>Еще бы</w:t>
      </w:r>
      <w:r w:rsidR="00735965" w:rsidRPr="00DB0562">
        <w:rPr>
          <w:rFonts w:ascii="Times New Roman" w:hAnsi="Times New Roman" w:cs="Times New Roman"/>
          <w:sz w:val="28"/>
          <w:szCs w:val="28"/>
        </w:rPr>
        <w:t>, два урока вместо нудного учения, смотреть фильм, красота!</w:t>
      </w:r>
    </w:p>
    <w:p w14:paraId="3BA52A78" w14:textId="4E225D6D" w:rsidR="005B6BEB" w:rsidRPr="00DB0562" w:rsidRDefault="005B6BEB" w:rsidP="004B34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562">
        <w:rPr>
          <w:rFonts w:ascii="Times New Roman" w:hAnsi="Times New Roman" w:cs="Times New Roman"/>
          <w:sz w:val="28"/>
          <w:szCs w:val="28"/>
        </w:rPr>
        <w:t>Фильм был про мальчика Ивана</w:t>
      </w:r>
      <w:r w:rsidR="00735965" w:rsidRPr="00DB0562">
        <w:rPr>
          <w:rFonts w:ascii="Times New Roman" w:hAnsi="Times New Roman" w:cs="Times New Roman"/>
          <w:sz w:val="28"/>
          <w:szCs w:val="28"/>
        </w:rPr>
        <w:t>,</w:t>
      </w:r>
      <w:r w:rsidRPr="00DB0562">
        <w:rPr>
          <w:rFonts w:ascii="Times New Roman" w:hAnsi="Times New Roman" w:cs="Times New Roman"/>
          <w:sz w:val="28"/>
          <w:szCs w:val="28"/>
        </w:rPr>
        <w:t xml:space="preserve"> которому </w:t>
      </w:r>
      <w:r w:rsidR="00DB0562"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DB0562">
        <w:rPr>
          <w:rFonts w:ascii="Times New Roman" w:hAnsi="Times New Roman" w:cs="Times New Roman"/>
          <w:sz w:val="28"/>
          <w:szCs w:val="28"/>
        </w:rPr>
        <w:t xml:space="preserve">12 лет. Он жил обычной детской жизнью. У него были папа, мама и сестра. Но началась война. Отец погиб на фронте. Маму и сестру </w:t>
      </w:r>
      <w:r w:rsidR="00077F7D" w:rsidRPr="00DB0562">
        <w:rPr>
          <w:rFonts w:ascii="Times New Roman" w:hAnsi="Times New Roman" w:cs="Times New Roman"/>
          <w:sz w:val="28"/>
          <w:szCs w:val="28"/>
        </w:rPr>
        <w:t>убили</w:t>
      </w:r>
      <w:r w:rsidRPr="00DB0562">
        <w:rPr>
          <w:rFonts w:ascii="Times New Roman" w:hAnsi="Times New Roman" w:cs="Times New Roman"/>
          <w:sz w:val="28"/>
          <w:szCs w:val="28"/>
        </w:rPr>
        <w:t xml:space="preserve"> фашисты.  Детство закончилось</w:t>
      </w:r>
      <w:r w:rsidR="00077F7D" w:rsidRPr="00DB0562">
        <w:rPr>
          <w:rFonts w:ascii="Times New Roman" w:hAnsi="Times New Roman" w:cs="Times New Roman"/>
          <w:sz w:val="28"/>
          <w:szCs w:val="28"/>
        </w:rPr>
        <w:t xml:space="preserve">! </w:t>
      </w:r>
      <w:r w:rsidRPr="00DB0562">
        <w:rPr>
          <w:rFonts w:ascii="Times New Roman" w:hAnsi="Times New Roman" w:cs="Times New Roman"/>
          <w:sz w:val="28"/>
          <w:szCs w:val="28"/>
        </w:rPr>
        <w:t xml:space="preserve"> </w:t>
      </w:r>
      <w:r w:rsidR="00077F7D" w:rsidRPr="00DB0562">
        <w:rPr>
          <w:rFonts w:ascii="Times New Roman" w:hAnsi="Times New Roman" w:cs="Times New Roman"/>
          <w:sz w:val="28"/>
          <w:szCs w:val="28"/>
        </w:rPr>
        <w:t>Иван становится разведчиком, который хочет отомстить за свою семью</w:t>
      </w:r>
      <w:r w:rsidR="005E0C0D" w:rsidRPr="00DB0562">
        <w:rPr>
          <w:rFonts w:ascii="Times New Roman" w:hAnsi="Times New Roman" w:cs="Times New Roman"/>
          <w:sz w:val="28"/>
          <w:szCs w:val="28"/>
        </w:rPr>
        <w:t>, за свою страну</w:t>
      </w:r>
      <w:r w:rsidR="00077F7D" w:rsidRPr="00DB0562">
        <w:rPr>
          <w:rFonts w:ascii="Times New Roman" w:hAnsi="Times New Roman" w:cs="Times New Roman"/>
          <w:sz w:val="28"/>
          <w:szCs w:val="28"/>
        </w:rPr>
        <w:t xml:space="preserve">. </w:t>
      </w:r>
      <w:r w:rsidR="005E0C0D" w:rsidRPr="00DB0562">
        <w:rPr>
          <w:rFonts w:ascii="Times New Roman" w:hAnsi="Times New Roman" w:cs="Times New Roman"/>
          <w:sz w:val="28"/>
          <w:szCs w:val="28"/>
        </w:rPr>
        <w:t xml:space="preserve">Иван выполняет сложные задания, добывает важные сведения о противнике, переживает за боевых товарищей. </w:t>
      </w:r>
      <w:r w:rsidR="002A4B9E" w:rsidRPr="00DB0562">
        <w:rPr>
          <w:rFonts w:ascii="Times New Roman" w:hAnsi="Times New Roman" w:cs="Times New Roman"/>
          <w:sz w:val="28"/>
          <w:szCs w:val="28"/>
        </w:rPr>
        <w:t xml:space="preserve">Война меняет Ивана, он уже не веселый мальчик со звонким смехом.  Его хотели отправить в тыл – в Суворовское училище, но он отказался. </w:t>
      </w:r>
      <w:r w:rsidR="005E0C0D" w:rsidRPr="00DB0562">
        <w:rPr>
          <w:rFonts w:ascii="Times New Roman" w:hAnsi="Times New Roman" w:cs="Times New Roman"/>
          <w:sz w:val="28"/>
          <w:szCs w:val="28"/>
        </w:rPr>
        <w:t>Ване сняться сны и в них он все еще ребенок и рядом мама, и у него все хорошо.</w:t>
      </w:r>
      <w:r w:rsidR="002A4B9E" w:rsidRPr="00DB0562">
        <w:rPr>
          <w:rFonts w:ascii="Times New Roman" w:hAnsi="Times New Roman" w:cs="Times New Roman"/>
          <w:sz w:val="28"/>
          <w:szCs w:val="28"/>
        </w:rPr>
        <w:t xml:space="preserve"> В конце фильма выясняется, что фашисты казнили Ивана. </w:t>
      </w:r>
    </w:p>
    <w:p w14:paraId="4A5B0BE5" w14:textId="5D952BBE" w:rsidR="002F28C7" w:rsidRPr="00DB0562" w:rsidRDefault="002F28C7" w:rsidP="004B34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562">
        <w:rPr>
          <w:rFonts w:ascii="Times New Roman" w:hAnsi="Times New Roman" w:cs="Times New Roman"/>
          <w:sz w:val="28"/>
          <w:szCs w:val="28"/>
        </w:rPr>
        <w:t>Война забрала у мальчика Вани дом</w:t>
      </w:r>
      <w:r w:rsidR="00735965" w:rsidRPr="00DB0562">
        <w:rPr>
          <w:rFonts w:ascii="Times New Roman" w:hAnsi="Times New Roman" w:cs="Times New Roman"/>
          <w:sz w:val="28"/>
          <w:szCs w:val="28"/>
        </w:rPr>
        <w:t>…</w:t>
      </w:r>
      <w:r w:rsidRPr="00DB0562">
        <w:rPr>
          <w:rFonts w:ascii="Times New Roman" w:hAnsi="Times New Roman" w:cs="Times New Roman"/>
          <w:sz w:val="28"/>
          <w:szCs w:val="28"/>
        </w:rPr>
        <w:t>семь</w:t>
      </w:r>
      <w:r w:rsidR="00735965" w:rsidRPr="00DB0562">
        <w:rPr>
          <w:rFonts w:ascii="Times New Roman" w:hAnsi="Times New Roman" w:cs="Times New Roman"/>
          <w:sz w:val="28"/>
          <w:szCs w:val="28"/>
        </w:rPr>
        <w:t>ю…</w:t>
      </w:r>
      <w:r w:rsidRPr="00DB0562">
        <w:rPr>
          <w:rFonts w:ascii="Times New Roman" w:hAnsi="Times New Roman" w:cs="Times New Roman"/>
          <w:sz w:val="28"/>
          <w:szCs w:val="28"/>
        </w:rPr>
        <w:t xml:space="preserve"> детство</w:t>
      </w:r>
      <w:r w:rsidR="00735965" w:rsidRPr="00DB0562">
        <w:rPr>
          <w:rFonts w:ascii="Times New Roman" w:hAnsi="Times New Roman" w:cs="Times New Roman"/>
          <w:sz w:val="28"/>
          <w:szCs w:val="28"/>
        </w:rPr>
        <w:t>…</w:t>
      </w:r>
      <w:r w:rsidR="00797548">
        <w:rPr>
          <w:rFonts w:ascii="Times New Roman" w:hAnsi="Times New Roman" w:cs="Times New Roman"/>
          <w:sz w:val="28"/>
          <w:szCs w:val="28"/>
        </w:rPr>
        <w:t xml:space="preserve"> жизнь.</w:t>
      </w:r>
      <w:r w:rsidRPr="00DB05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E422EA" w14:textId="0F84AB07" w:rsidR="00C100F8" w:rsidRPr="00DB0562" w:rsidRDefault="0038338D" w:rsidP="004B34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562">
        <w:rPr>
          <w:rFonts w:ascii="Times New Roman" w:hAnsi="Times New Roman" w:cs="Times New Roman"/>
          <w:sz w:val="28"/>
          <w:szCs w:val="28"/>
        </w:rPr>
        <w:t xml:space="preserve">Кино кончилось. Весь класс вышел </w:t>
      </w:r>
      <w:r w:rsidR="00735965" w:rsidRPr="00DB0562">
        <w:rPr>
          <w:rFonts w:ascii="Times New Roman" w:hAnsi="Times New Roman" w:cs="Times New Roman"/>
          <w:sz w:val="28"/>
          <w:szCs w:val="28"/>
        </w:rPr>
        <w:t>молча</w:t>
      </w:r>
      <w:r w:rsidRPr="00DB0562">
        <w:rPr>
          <w:rFonts w:ascii="Times New Roman" w:hAnsi="Times New Roman" w:cs="Times New Roman"/>
          <w:sz w:val="28"/>
          <w:szCs w:val="28"/>
        </w:rPr>
        <w:t xml:space="preserve"> из кабинета, а Ленка Смирнова даже плакала. </w:t>
      </w:r>
      <w:r w:rsidR="00735965" w:rsidRPr="00DB0562">
        <w:rPr>
          <w:rFonts w:ascii="Times New Roman" w:hAnsi="Times New Roman" w:cs="Times New Roman"/>
          <w:sz w:val="28"/>
          <w:szCs w:val="28"/>
        </w:rPr>
        <w:t>Ужасы, показанные на картине:</w:t>
      </w:r>
      <w:r w:rsidRPr="00DB0562">
        <w:rPr>
          <w:rFonts w:ascii="Times New Roman" w:hAnsi="Times New Roman" w:cs="Times New Roman"/>
          <w:sz w:val="28"/>
          <w:szCs w:val="28"/>
        </w:rPr>
        <w:t xml:space="preserve"> </w:t>
      </w:r>
      <w:r w:rsidR="00CA77DE" w:rsidRPr="00DB0562">
        <w:rPr>
          <w:rFonts w:ascii="Times New Roman" w:hAnsi="Times New Roman" w:cs="Times New Roman"/>
          <w:sz w:val="28"/>
          <w:szCs w:val="28"/>
        </w:rPr>
        <w:t>снаряды</w:t>
      </w:r>
      <w:r w:rsidRPr="00DB0562">
        <w:rPr>
          <w:rFonts w:ascii="Times New Roman" w:hAnsi="Times New Roman" w:cs="Times New Roman"/>
          <w:sz w:val="28"/>
          <w:szCs w:val="28"/>
        </w:rPr>
        <w:t>,</w:t>
      </w:r>
      <w:r w:rsidR="001A1525" w:rsidRPr="00DB0562">
        <w:rPr>
          <w:rFonts w:ascii="Times New Roman" w:hAnsi="Times New Roman" w:cs="Times New Roman"/>
          <w:sz w:val="28"/>
          <w:szCs w:val="28"/>
        </w:rPr>
        <w:t xml:space="preserve"> бомбы, взрывы, немцы, казни и смелый мальчик Ваня, их сверстник</w:t>
      </w:r>
      <w:r w:rsidR="00CC29D7" w:rsidRPr="00DB0562">
        <w:rPr>
          <w:rFonts w:ascii="Times New Roman" w:hAnsi="Times New Roman" w:cs="Times New Roman"/>
          <w:sz w:val="28"/>
          <w:szCs w:val="28"/>
        </w:rPr>
        <w:t xml:space="preserve"> — все это</w:t>
      </w:r>
      <w:r w:rsidR="00735965" w:rsidRPr="00DB0562">
        <w:rPr>
          <w:rFonts w:ascii="Times New Roman" w:hAnsi="Times New Roman" w:cs="Times New Roman"/>
          <w:sz w:val="28"/>
          <w:szCs w:val="28"/>
        </w:rPr>
        <w:t xml:space="preserve"> надолго </w:t>
      </w:r>
      <w:r w:rsidR="00770369" w:rsidRPr="00DB0562">
        <w:rPr>
          <w:rFonts w:ascii="Times New Roman" w:hAnsi="Times New Roman" w:cs="Times New Roman"/>
          <w:sz w:val="28"/>
          <w:szCs w:val="28"/>
        </w:rPr>
        <w:t>останется перед глазами ребят.</w:t>
      </w:r>
    </w:p>
    <w:p w14:paraId="3C4D37E4" w14:textId="77777777" w:rsidR="00EF5B45" w:rsidRDefault="0038338D" w:rsidP="004B34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562">
        <w:rPr>
          <w:rFonts w:ascii="Times New Roman" w:hAnsi="Times New Roman" w:cs="Times New Roman"/>
          <w:sz w:val="28"/>
          <w:szCs w:val="28"/>
        </w:rPr>
        <w:t>Все остальные уроки Федя был задумчи</w:t>
      </w:r>
      <w:r w:rsidR="00770369" w:rsidRPr="00DB0562">
        <w:rPr>
          <w:rFonts w:ascii="Times New Roman" w:hAnsi="Times New Roman" w:cs="Times New Roman"/>
          <w:sz w:val="28"/>
          <w:szCs w:val="28"/>
        </w:rPr>
        <w:t>в</w:t>
      </w:r>
      <w:r w:rsidRPr="00DB0562">
        <w:rPr>
          <w:rFonts w:ascii="Times New Roman" w:hAnsi="Times New Roman" w:cs="Times New Roman"/>
          <w:sz w:val="28"/>
          <w:szCs w:val="28"/>
        </w:rPr>
        <w:t>. У него в голове крутились мысли</w:t>
      </w:r>
      <w:r w:rsidR="00770369" w:rsidRPr="00DB0562">
        <w:rPr>
          <w:rFonts w:ascii="Times New Roman" w:hAnsi="Times New Roman" w:cs="Times New Roman"/>
          <w:sz w:val="28"/>
          <w:szCs w:val="28"/>
        </w:rPr>
        <w:t>:</w:t>
      </w:r>
      <w:r w:rsidRPr="00DB0562">
        <w:rPr>
          <w:rFonts w:ascii="Times New Roman" w:hAnsi="Times New Roman" w:cs="Times New Roman"/>
          <w:sz w:val="28"/>
          <w:szCs w:val="28"/>
        </w:rPr>
        <w:t xml:space="preserve"> «</w:t>
      </w:r>
      <w:r w:rsidR="00077F7D" w:rsidRPr="00DB0562">
        <w:rPr>
          <w:rFonts w:ascii="Times New Roman" w:hAnsi="Times New Roman" w:cs="Times New Roman"/>
          <w:sz w:val="28"/>
          <w:szCs w:val="28"/>
        </w:rPr>
        <w:t xml:space="preserve">А </w:t>
      </w:r>
      <w:r w:rsidR="00AE6741" w:rsidRPr="00DB0562">
        <w:rPr>
          <w:rFonts w:ascii="Times New Roman" w:hAnsi="Times New Roman" w:cs="Times New Roman"/>
          <w:sz w:val="28"/>
          <w:szCs w:val="28"/>
        </w:rPr>
        <w:t>я</w:t>
      </w:r>
      <w:r w:rsidR="00077F7D" w:rsidRPr="00DB0562">
        <w:rPr>
          <w:rFonts w:ascii="Times New Roman" w:hAnsi="Times New Roman" w:cs="Times New Roman"/>
          <w:sz w:val="28"/>
          <w:szCs w:val="28"/>
        </w:rPr>
        <w:t xml:space="preserve"> ведь</w:t>
      </w:r>
      <w:r w:rsidRPr="00DB0562">
        <w:rPr>
          <w:rFonts w:ascii="Times New Roman" w:hAnsi="Times New Roman" w:cs="Times New Roman"/>
          <w:sz w:val="28"/>
          <w:szCs w:val="28"/>
        </w:rPr>
        <w:t xml:space="preserve"> </w:t>
      </w:r>
      <w:r w:rsidR="00CC29D7" w:rsidRPr="00DB0562">
        <w:rPr>
          <w:rFonts w:ascii="Times New Roman" w:hAnsi="Times New Roman" w:cs="Times New Roman"/>
          <w:sz w:val="28"/>
          <w:szCs w:val="28"/>
        </w:rPr>
        <w:t>не прав</w:t>
      </w:r>
      <w:r w:rsidR="00770369" w:rsidRPr="00DB0562">
        <w:rPr>
          <w:rFonts w:ascii="Times New Roman" w:hAnsi="Times New Roman" w:cs="Times New Roman"/>
          <w:sz w:val="28"/>
          <w:szCs w:val="28"/>
        </w:rPr>
        <w:t>, а</w:t>
      </w:r>
      <w:r w:rsidRPr="00DB0562">
        <w:rPr>
          <w:rFonts w:ascii="Times New Roman" w:hAnsi="Times New Roman" w:cs="Times New Roman"/>
          <w:sz w:val="28"/>
          <w:szCs w:val="28"/>
        </w:rPr>
        <w:t xml:space="preserve"> ведь все на самом деле было очень</w:t>
      </w:r>
      <w:r w:rsidR="00770369" w:rsidRPr="00DB05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0369" w:rsidRPr="00DB0562">
        <w:rPr>
          <w:rFonts w:ascii="Times New Roman" w:hAnsi="Times New Roman" w:cs="Times New Roman"/>
          <w:sz w:val="28"/>
          <w:szCs w:val="28"/>
        </w:rPr>
        <w:t>тяжело</w:t>
      </w:r>
      <w:proofErr w:type="gramEnd"/>
      <w:r w:rsidR="00770369" w:rsidRPr="00DB0562">
        <w:rPr>
          <w:rFonts w:ascii="Times New Roman" w:hAnsi="Times New Roman" w:cs="Times New Roman"/>
          <w:sz w:val="28"/>
          <w:szCs w:val="28"/>
        </w:rPr>
        <w:t xml:space="preserve"> и забыть такое невозможно</w:t>
      </w:r>
      <w:r w:rsidRPr="00DB0562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7CD8298A" w14:textId="79660522" w:rsidR="000139E6" w:rsidRPr="00DB0562" w:rsidRDefault="0038338D" w:rsidP="004B34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562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770369" w:rsidRPr="00DB0562">
        <w:rPr>
          <w:rFonts w:ascii="Times New Roman" w:hAnsi="Times New Roman" w:cs="Times New Roman"/>
          <w:sz w:val="28"/>
          <w:szCs w:val="28"/>
        </w:rPr>
        <w:t>и</w:t>
      </w:r>
      <w:r w:rsidRPr="00DB0562">
        <w:rPr>
          <w:rFonts w:ascii="Times New Roman" w:hAnsi="Times New Roman" w:cs="Times New Roman"/>
          <w:sz w:val="28"/>
          <w:szCs w:val="28"/>
        </w:rPr>
        <w:t xml:space="preserve">дя домой, Федя </w:t>
      </w:r>
      <w:r w:rsidR="00077F7D" w:rsidRPr="00DB0562">
        <w:rPr>
          <w:rFonts w:ascii="Times New Roman" w:hAnsi="Times New Roman" w:cs="Times New Roman"/>
          <w:sz w:val="28"/>
          <w:szCs w:val="28"/>
        </w:rPr>
        <w:t>бросил</w:t>
      </w:r>
      <w:r w:rsidRPr="00DB0562">
        <w:rPr>
          <w:rFonts w:ascii="Times New Roman" w:hAnsi="Times New Roman" w:cs="Times New Roman"/>
          <w:sz w:val="28"/>
          <w:szCs w:val="28"/>
        </w:rPr>
        <w:t xml:space="preserve"> школьный рюкзак в угол и </w:t>
      </w:r>
      <w:r w:rsidRPr="00DB0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шел играть</w:t>
      </w:r>
      <w:r w:rsidR="00AE6741" w:rsidRPr="00DB0562">
        <w:rPr>
          <w:rFonts w:ascii="Times New Roman" w:hAnsi="Times New Roman" w:cs="Times New Roman"/>
          <w:sz w:val="28"/>
          <w:szCs w:val="28"/>
        </w:rPr>
        <w:t xml:space="preserve"> в ГТА 5</w:t>
      </w:r>
      <w:r w:rsidRPr="00DB0562">
        <w:rPr>
          <w:rFonts w:ascii="Times New Roman" w:hAnsi="Times New Roman" w:cs="Times New Roman"/>
          <w:sz w:val="28"/>
          <w:szCs w:val="28"/>
        </w:rPr>
        <w:t>. И обо всем забыл – про школу, уроки, про Ивана и немцев. На</w:t>
      </w:r>
      <w:r w:rsidR="00B24AA4" w:rsidRPr="00DB0562">
        <w:rPr>
          <w:rFonts w:ascii="Times New Roman" w:hAnsi="Times New Roman" w:cs="Times New Roman"/>
          <w:sz w:val="28"/>
          <w:szCs w:val="28"/>
        </w:rPr>
        <w:t xml:space="preserve">ступил вечер и Федя пошел спать. Он посидел </w:t>
      </w:r>
      <w:r w:rsidR="00AE6741" w:rsidRPr="00DB0562">
        <w:rPr>
          <w:rFonts w:ascii="Times New Roman" w:hAnsi="Times New Roman" w:cs="Times New Roman"/>
          <w:sz w:val="28"/>
          <w:szCs w:val="28"/>
        </w:rPr>
        <w:t xml:space="preserve">еще </w:t>
      </w:r>
      <w:r w:rsidR="00B24AA4" w:rsidRPr="00DB0562">
        <w:rPr>
          <w:rFonts w:ascii="Times New Roman" w:hAnsi="Times New Roman" w:cs="Times New Roman"/>
          <w:sz w:val="28"/>
          <w:szCs w:val="28"/>
        </w:rPr>
        <w:t xml:space="preserve">немного в телефоне и уснул. </w:t>
      </w:r>
    </w:p>
    <w:p w14:paraId="0BBE8A7F" w14:textId="7E498A8F" w:rsidR="00B24AA4" w:rsidRPr="00DB0562" w:rsidRDefault="00770369" w:rsidP="004B34E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056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6B8B054" wp14:editId="2A95A6C8">
                <wp:simplePos x="0" y="0"/>
                <wp:positionH relativeFrom="column">
                  <wp:posOffset>2596372</wp:posOffset>
                </wp:positionH>
                <wp:positionV relativeFrom="paragraph">
                  <wp:posOffset>1397145</wp:posOffset>
                </wp:positionV>
                <wp:extent cx="360" cy="360"/>
                <wp:effectExtent l="95250" t="152400" r="114300" b="152400"/>
                <wp:wrapNone/>
                <wp:docPr id="820904596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74487C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" o:spid="_x0000_s1026" type="#_x0000_t75" style="position:absolute;left:0;text-align:left;margin-left:200.2pt;margin-top:101.5pt;width:8.55pt;height:1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">
                <v:imagedata r:id="rId7" o:title=""/>
              </v:shape>
            </w:pict>
          </mc:Fallback>
        </mc:AlternateContent>
      </w:r>
      <w:r w:rsidRPr="00DB0562">
        <w:rPr>
          <w:rFonts w:ascii="Times New Roman" w:hAnsi="Times New Roman" w:cs="Times New Roman"/>
          <w:i/>
          <w:sz w:val="28"/>
          <w:szCs w:val="28"/>
        </w:rPr>
        <w:t>…</w:t>
      </w:r>
      <w:r w:rsidR="00B24AA4" w:rsidRPr="00DB0562">
        <w:rPr>
          <w:rFonts w:ascii="Times New Roman" w:hAnsi="Times New Roman" w:cs="Times New Roman"/>
          <w:i/>
          <w:sz w:val="28"/>
          <w:szCs w:val="28"/>
        </w:rPr>
        <w:t xml:space="preserve">Он медленно переходит через болото. Тихо, тихо вмести с мамой. </w:t>
      </w:r>
      <w:r w:rsidR="00AE6741" w:rsidRPr="00DB0562">
        <w:rPr>
          <w:rFonts w:ascii="Times New Roman" w:hAnsi="Times New Roman" w:cs="Times New Roman"/>
          <w:i/>
          <w:sz w:val="28"/>
          <w:szCs w:val="28"/>
        </w:rPr>
        <w:t xml:space="preserve">Но тут он услышал выстрел и они с мамой побежали. Они долго бежали.  И вдруг на глазах у Феди немцы убили его маму. </w:t>
      </w:r>
    </w:p>
    <w:p w14:paraId="27D3EB40" w14:textId="77777777" w:rsidR="00B24AA4" w:rsidRPr="00DB0562" w:rsidRDefault="00B24AA4" w:rsidP="00B24A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562">
        <w:rPr>
          <w:rFonts w:ascii="Times New Roman" w:hAnsi="Times New Roman" w:cs="Times New Roman"/>
          <w:sz w:val="28"/>
          <w:szCs w:val="28"/>
        </w:rPr>
        <w:t xml:space="preserve">- МАМА! – громко закричал Федя и проснулся. </w:t>
      </w:r>
    </w:p>
    <w:p w14:paraId="07F4CA2C" w14:textId="77777777" w:rsidR="00B24AA4" w:rsidRPr="00DB0562" w:rsidRDefault="00B24AA4" w:rsidP="00B24A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562">
        <w:rPr>
          <w:rFonts w:ascii="Times New Roman" w:hAnsi="Times New Roman" w:cs="Times New Roman"/>
          <w:sz w:val="28"/>
          <w:szCs w:val="28"/>
        </w:rPr>
        <w:t xml:space="preserve">Это был только сон. Федя немного поворочался и уснул. </w:t>
      </w:r>
    </w:p>
    <w:p w14:paraId="54FCBE3E" w14:textId="20D180C0" w:rsidR="00B24AA4" w:rsidRPr="00DB0562" w:rsidRDefault="00770369" w:rsidP="00B24AA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0562">
        <w:rPr>
          <w:rFonts w:ascii="Times New Roman" w:hAnsi="Times New Roman" w:cs="Times New Roman"/>
          <w:i/>
          <w:sz w:val="28"/>
          <w:szCs w:val="28"/>
        </w:rPr>
        <w:t>…</w:t>
      </w:r>
      <w:r w:rsidR="00B24AA4" w:rsidRPr="00DB0562">
        <w:rPr>
          <w:rFonts w:ascii="Times New Roman" w:hAnsi="Times New Roman" w:cs="Times New Roman"/>
          <w:i/>
          <w:sz w:val="28"/>
          <w:szCs w:val="28"/>
        </w:rPr>
        <w:t xml:space="preserve">В лесу везде </w:t>
      </w:r>
      <w:r w:rsidR="00883BC8" w:rsidRPr="00DB0562">
        <w:rPr>
          <w:rFonts w:ascii="Times New Roman" w:hAnsi="Times New Roman" w:cs="Times New Roman"/>
          <w:i/>
          <w:sz w:val="28"/>
          <w:szCs w:val="28"/>
        </w:rPr>
        <w:t>взрываются</w:t>
      </w:r>
      <w:r w:rsidR="00B24AA4" w:rsidRPr="00DB05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3BC8" w:rsidRPr="00DB0562">
        <w:rPr>
          <w:rFonts w:ascii="Times New Roman" w:hAnsi="Times New Roman" w:cs="Times New Roman"/>
          <w:i/>
          <w:sz w:val="28"/>
          <w:szCs w:val="28"/>
        </w:rPr>
        <w:t>снаряды</w:t>
      </w:r>
      <w:r w:rsidR="00B24AA4" w:rsidRPr="00DB0562">
        <w:rPr>
          <w:rFonts w:ascii="Times New Roman" w:hAnsi="Times New Roman" w:cs="Times New Roman"/>
          <w:i/>
          <w:sz w:val="28"/>
          <w:szCs w:val="28"/>
        </w:rPr>
        <w:t>, валятся деревья и едут танки. Федя бегал</w:t>
      </w:r>
      <w:r w:rsidR="001A1525" w:rsidRPr="00DB05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29D7" w:rsidRPr="00DB0562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1A1525" w:rsidRPr="00DB0562">
        <w:rPr>
          <w:rFonts w:ascii="Times New Roman" w:hAnsi="Times New Roman" w:cs="Times New Roman"/>
          <w:i/>
          <w:sz w:val="28"/>
          <w:szCs w:val="28"/>
        </w:rPr>
        <w:t xml:space="preserve"> лес</w:t>
      </w:r>
      <w:r w:rsidR="00CC29D7" w:rsidRPr="00DB0562">
        <w:rPr>
          <w:rFonts w:ascii="Times New Roman" w:hAnsi="Times New Roman" w:cs="Times New Roman"/>
          <w:i/>
          <w:sz w:val="28"/>
          <w:szCs w:val="28"/>
        </w:rPr>
        <w:t>у</w:t>
      </w:r>
      <w:r w:rsidR="001A1525" w:rsidRPr="00DB0562">
        <w:rPr>
          <w:rFonts w:ascii="Times New Roman" w:hAnsi="Times New Roman" w:cs="Times New Roman"/>
          <w:i/>
          <w:sz w:val="28"/>
          <w:szCs w:val="28"/>
        </w:rPr>
        <w:t xml:space="preserve"> и искал штаб. Но он его не нашел и убежать не успел. Немцы его схватили и п</w:t>
      </w:r>
      <w:r w:rsidR="00CC29D7" w:rsidRPr="00DB0562">
        <w:rPr>
          <w:rFonts w:ascii="Times New Roman" w:hAnsi="Times New Roman" w:cs="Times New Roman"/>
          <w:i/>
          <w:sz w:val="28"/>
          <w:szCs w:val="28"/>
        </w:rPr>
        <w:t>оставили к стене. Мальчик в ужасе зажмурил глаза, приготовился к боли….</w:t>
      </w:r>
      <w:r w:rsidR="001A1525" w:rsidRPr="00DB05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4AA4" w:rsidRPr="00DB0562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14:paraId="7F1B3C91" w14:textId="77777777" w:rsidR="001A1525" w:rsidRPr="00DB0562" w:rsidRDefault="001A1525" w:rsidP="00B24A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562">
        <w:rPr>
          <w:rFonts w:ascii="Times New Roman" w:hAnsi="Times New Roman" w:cs="Times New Roman"/>
          <w:sz w:val="28"/>
          <w:szCs w:val="28"/>
        </w:rPr>
        <w:t xml:space="preserve">Федя в ужасе проснулся.  Это все был </w:t>
      </w:r>
      <w:r w:rsidR="005A3D34" w:rsidRPr="00DB0562">
        <w:rPr>
          <w:rFonts w:ascii="Times New Roman" w:hAnsi="Times New Roman" w:cs="Times New Roman"/>
          <w:sz w:val="28"/>
          <w:szCs w:val="28"/>
        </w:rPr>
        <w:t xml:space="preserve">страшный </w:t>
      </w:r>
      <w:r w:rsidRPr="00DB0562">
        <w:rPr>
          <w:rFonts w:ascii="Times New Roman" w:hAnsi="Times New Roman" w:cs="Times New Roman"/>
          <w:sz w:val="28"/>
          <w:szCs w:val="28"/>
        </w:rPr>
        <w:t xml:space="preserve">черно-белый сон. </w:t>
      </w:r>
    </w:p>
    <w:p w14:paraId="55595110" w14:textId="7F681D6C" w:rsidR="00960E6B" w:rsidRPr="00DB0562" w:rsidRDefault="00960E6B" w:rsidP="00B24A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562">
        <w:rPr>
          <w:rFonts w:ascii="Times New Roman" w:eastAsia="Segoe UI Emoji" w:hAnsi="Times New Roman" w:cs="Times New Roman"/>
          <w:sz w:val="28"/>
          <w:szCs w:val="28"/>
        </w:rPr>
        <w:t>Сновидения, навеянные фильмом, не дали мальчику больше уснуть. И впервые мама не будила мучительно своего сына. К 7.00 Федя уже сидел, готовый идти в школу, и читал книгу «Сын полка», которая несколько лет валялась на полке.</w:t>
      </w:r>
    </w:p>
    <w:p w14:paraId="53618705" w14:textId="4CFD914C" w:rsidR="00000CE3" w:rsidRPr="00DB0562" w:rsidRDefault="00CA77DE" w:rsidP="00000CE3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562">
        <w:rPr>
          <w:rFonts w:ascii="Times New Roman" w:hAnsi="Times New Roman" w:cs="Times New Roman"/>
          <w:sz w:val="28"/>
          <w:szCs w:val="28"/>
        </w:rPr>
        <w:t>По д</w:t>
      </w:r>
      <w:r w:rsidR="00000CE3" w:rsidRPr="00DB0562">
        <w:rPr>
          <w:rFonts w:ascii="Times New Roman" w:hAnsi="Times New Roman" w:cs="Times New Roman"/>
          <w:sz w:val="28"/>
          <w:szCs w:val="28"/>
        </w:rPr>
        <w:t xml:space="preserve">ороге в школу Федя увидел бабушку на лавочке, это была </w:t>
      </w:r>
      <w:r w:rsidRPr="00DB0562">
        <w:rPr>
          <w:rFonts w:ascii="Times New Roman" w:hAnsi="Times New Roman" w:cs="Times New Roman"/>
          <w:sz w:val="28"/>
          <w:szCs w:val="28"/>
        </w:rPr>
        <w:t>Зинаид</w:t>
      </w:r>
      <w:r w:rsidR="00000CE3" w:rsidRPr="00DB0562">
        <w:rPr>
          <w:rFonts w:ascii="Times New Roman" w:hAnsi="Times New Roman" w:cs="Times New Roman"/>
          <w:sz w:val="28"/>
          <w:szCs w:val="28"/>
        </w:rPr>
        <w:t>а</w:t>
      </w:r>
      <w:r w:rsidRPr="00DB0562">
        <w:rPr>
          <w:rFonts w:ascii="Times New Roman" w:hAnsi="Times New Roman" w:cs="Times New Roman"/>
          <w:sz w:val="28"/>
          <w:szCs w:val="28"/>
        </w:rPr>
        <w:t xml:space="preserve"> Григорьевн</w:t>
      </w:r>
      <w:r w:rsidR="00000CE3" w:rsidRPr="00DB0562">
        <w:rPr>
          <w:rFonts w:ascii="Times New Roman" w:hAnsi="Times New Roman" w:cs="Times New Roman"/>
          <w:sz w:val="28"/>
          <w:szCs w:val="28"/>
        </w:rPr>
        <w:t>а</w:t>
      </w:r>
      <w:r w:rsidRPr="00DB0562">
        <w:rPr>
          <w:rFonts w:ascii="Times New Roman" w:hAnsi="Times New Roman" w:cs="Times New Roman"/>
          <w:sz w:val="28"/>
          <w:szCs w:val="28"/>
        </w:rPr>
        <w:t>.</w:t>
      </w:r>
      <w:r w:rsidR="00000CE3" w:rsidRPr="00DB0562">
        <w:rPr>
          <w:rFonts w:ascii="Times New Roman" w:hAnsi="Times New Roman" w:cs="Times New Roman"/>
          <w:sz w:val="28"/>
          <w:szCs w:val="28"/>
        </w:rPr>
        <w:t xml:space="preserve"> Он подошел к ней, сел рядом и у них завязался разговор. Зинаиде Григорьевне было много, что рассказать про Ве</w:t>
      </w:r>
      <w:r w:rsidR="00DB0562">
        <w:rPr>
          <w:rFonts w:ascii="Times New Roman" w:hAnsi="Times New Roman" w:cs="Times New Roman"/>
          <w:sz w:val="28"/>
          <w:szCs w:val="28"/>
        </w:rPr>
        <w:t>ликую Отечественную В</w:t>
      </w:r>
      <w:r w:rsidR="00000CE3" w:rsidRPr="00DB0562">
        <w:rPr>
          <w:rFonts w:ascii="Times New Roman" w:hAnsi="Times New Roman" w:cs="Times New Roman"/>
          <w:sz w:val="28"/>
          <w:szCs w:val="28"/>
        </w:rPr>
        <w:t>ойну, ведь он</w:t>
      </w:r>
      <w:r w:rsidR="00DB0562">
        <w:rPr>
          <w:rFonts w:ascii="Times New Roman" w:hAnsi="Times New Roman" w:cs="Times New Roman"/>
          <w:sz w:val="28"/>
          <w:szCs w:val="28"/>
        </w:rPr>
        <w:t>а ее прочувствовала на себе и была</w:t>
      </w:r>
      <w:r w:rsidR="00000CE3" w:rsidRPr="00DB0562">
        <w:rPr>
          <w:rFonts w:ascii="Times New Roman" w:hAnsi="Times New Roman" w:cs="Times New Roman"/>
          <w:sz w:val="28"/>
          <w:szCs w:val="28"/>
        </w:rPr>
        <w:t xml:space="preserve"> ветеран</w:t>
      </w:r>
      <w:r w:rsidR="00DB0562">
        <w:rPr>
          <w:rFonts w:ascii="Times New Roman" w:hAnsi="Times New Roman" w:cs="Times New Roman"/>
          <w:sz w:val="28"/>
          <w:szCs w:val="28"/>
        </w:rPr>
        <w:t>ом Великой Отечественной Войны</w:t>
      </w:r>
      <w:r w:rsidR="00000CE3" w:rsidRPr="00DB0562">
        <w:rPr>
          <w:rFonts w:ascii="Times New Roman" w:hAnsi="Times New Roman" w:cs="Times New Roman"/>
          <w:sz w:val="28"/>
          <w:szCs w:val="28"/>
        </w:rPr>
        <w:t xml:space="preserve">. </w:t>
      </w:r>
      <w:r w:rsidRPr="00DB0562">
        <w:rPr>
          <w:rFonts w:ascii="Times New Roman" w:hAnsi="Times New Roman" w:cs="Times New Roman"/>
          <w:sz w:val="28"/>
          <w:szCs w:val="28"/>
        </w:rPr>
        <w:t xml:space="preserve"> </w:t>
      </w:r>
      <w:r w:rsidR="00000CE3" w:rsidRPr="00DB0562">
        <w:rPr>
          <w:rFonts w:ascii="Times New Roman" w:hAnsi="Times New Roman" w:cs="Times New Roman"/>
          <w:sz w:val="28"/>
          <w:szCs w:val="28"/>
        </w:rPr>
        <w:t xml:space="preserve">Теперь Федя каждое утро перед школой встречался с Зинаидой Григорьевной на разговоре </w:t>
      </w:r>
      <w:proofErr w:type="gramStart"/>
      <w:r w:rsidR="00000CE3" w:rsidRPr="00DB056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00CE3" w:rsidRPr="00DB0562">
        <w:rPr>
          <w:rFonts w:ascii="Times New Roman" w:hAnsi="Times New Roman" w:cs="Times New Roman"/>
          <w:sz w:val="28"/>
          <w:szCs w:val="28"/>
        </w:rPr>
        <w:t xml:space="preserve"> важном</w:t>
      </w:r>
      <w:r w:rsidR="00E1405E">
        <w:rPr>
          <w:rFonts w:ascii="Times New Roman" w:hAnsi="Times New Roman" w:cs="Times New Roman"/>
          <w:sz w:val="28"/>
          <w:szCs w:val="28"/>
        </w:rPr>
        <w:t>, на лавочке</w:t>
      </w:r>
      <w:r w:rsidR="00000CE3" w:rsidRPr="00DB056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8B0416" w14:textId="45BCB7F6" w:rsidR="00770369" w:rsidRPr="00DB0562" w:rsidRDefault="00DB0562" w:rsidP="00DB0562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ел год. 9 мая. Парад, посвященный Дню Победы. В парадной форме, красиво идут строем юнармейцы. И в их рядах</w:t>
      </w:r>
      <w:r w:rsidR="00EF5B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гордо поднятой головой</w:t>
      </w:r>
      <w:r w:rsidR="00EF5B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рширует Федя. </w:t>
      </w:r>
      <w:r w:rsidR="00883BC8" w:rsidRPr="00DB0562">
        <w:rPr>
          <w:rFonts w:ascii="Times New Roman" w:eastAsia="Segoe UI Emoji" w:hAnsi="Times New Roman" w:cs="Times New Roman"/>
          <w:sz w:val="28"/>
          <w:szCs w:val="28"/>
        </w:rPr>
        <w:t xml:space="preserve">Многое за последний </w:t>
      </w:r>
      <w:r w:rsidRPr="00DB0562">
        <w:rPr>
          <w:rFonts w:ascii="Times New Roman" w:eastAsia="Segoe UI Emoji" w:hAnsi="Times New Roman" w:cs="Times New Roman"/>
          <w:sz w:val="28"/>
          <w:szCs w:val="28"/>
        </w:rPr>
        <w:t>год</w:t>
      </w:r>
      <w:r>
        <w:rPr>
          <w:rFonts w:ascii="Times New Roman" w:eastAsia="Segoe UI Emoji" w:hAnsi="Times New Roman" w:cs="Times New Roman"/>
          <w:sz w:val="28"/>
          <w:szCs w:val="28"/>
        </w:rPr>
        <w:t xml:space="preserve"> </w:t>
      </w:r>
      <w:r w:rsidR="00883BC8" w:rsidRPr="00DB0562">
        <w:rPr>
          <w:rFonts w:ascii="Times New Roman" w:eastAsia="Segoe UI Emoji" w:hAnsi="Times New Roman" w:cs="Times New Roman"/>
          <w:sz w:val="28"/>
          <w:szCs w:val="28"/>
        </w:rPr>
        <w:t>понял он, на многое поменял взгляды, но самое главным стало осознание того, что говорить о войне можно бесконечно</w:t>
      </w:r>
      <w:r w:rsidRPr="00DB0562">
        <w:rPr>
          <w:rFonts w:ascii="Times New Roman" w:eastAsia="Segoe UI Emoji" w:hAnsi="Times New Roman" w:cs="Times New Roman"/>
          <w:sz w:val="28"/>
          <w:szCs w:val="28"/>
        </w:rPr>
        <w:t xml:space="preserve"> и забывать ее никому</w:t>
      </w:r>
      <w:r>
        <w:rPr>
          <w:rFonts w:ascii="Times New Roman" w:eastAsia="Segoe UI Emoji" w:hAnsi="Times New Roman" w:cs="Times New Roman"/>
          <w:sz w:val="28"/>
          <w:szCs w:val="28"/>
        </w:rPr>
        <w:t xml:space="preserve"> и никогда</w:t>
      </w:r>
      <w:r w:rsidRPr="00DB0562">
        <w:rPr>
          <w:rFonts w:ascii="Times New Roman" w:eastAsia="Segoe UI Emoji" w:hAnsi="Times New Roman" w:cs="Times New Roman"/>
          <w:sz w:val="28"/>
          <w:szCs w:val="28"/>
        </w:rPr>
        <w:t xml:space="preserve"> нельзя. Пока мы помним наше прошлое, у нас есть будущее! </w:t>
      </w:r>
    </w:p>
    <w:sectPr w:rsidR="00770369" w:rsidRPr="00DB0562" w:rsidSect="00671A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0F3"/>
    <w:rsid w:val="00000CE3"/>
    <w:rsid w:val="000139E6"/>
    <w:rsid w:val="00077F7D"/>
    <w:rsid w:val="00086F65"/>
    <w:rsid w:val="001A1525"/>
    <w:rsid w:val="002A4B9E"/>
    <w:rsid w:val="002F28C7"/>
    <w:rsid w:val="0038338D"/>
    <w:rsid w:val="003D30BD"/>
    <w:rsid w:val="004B34E2"/>
    <w:rsid w:val="005A3D34"/>
    <w:rsid w:val="005B6BEB"/>
    <w:rsid w:val="005E0C0D"/>
    <w:rsid w:val="00614D66"/>
    <w:rsid w:val="00671AD3"/>
    <w:rsid w:val="00735965"/>
    <w:rsid w:val="00770369"/>
    <w:rsid w:val="00797548"/>
    <w:rsid w:val="008521F4"/>
    <w:rsid w:val="00883BC8"/>
    <w:rsid w:val="00896EA7"/>
    <w:rsid w:val="009140F3"/>
    <w:rsid w:val="009372BA"/>
    <w:rsid w:val="00960E6B"/>
    <w:rsid w:val="009838E6"/>
    <w:rsid w:val="00AE6741"/>
    <w:rsid w:val="00B24AA4"/>
    <w:rsid w:val="00B77B41"/>
    <w:rsid w:val="00C100F8"/>
    <w:rsid w:val="00C7156D"/>
    <w:rsid w:val="00CA77DE"/>
    <w:rsid w:val="00CC29D7"/>
    <w:rsid w:val="00CF7DBA"/>
    <w:rsid w:val="00DB0562"/>
    <w:rsid w:val="00E1405E"/>
    <w:rsid w:val="00ED04DC"/>
    <w:rsid w:val="00EF5B45"/>
    <w:rsid w:val="00F2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B2B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71A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0">
    <w:name w:val="Сетка таблицы10"/>
    <w:basedOn w:val="a1"/>
    <w:uiPriority w:val="39"/>
    <w:rsid w:val="00671AD3"/>
    <w:pPr>
      <w:spacing w:after="0" w:line="240" w:lineRule="auto"/>
    </w:pPr>
    <w:rPr>
      <w:rFonts w:eastAsiaTheme="minorHAnsi"/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71A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71A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0">
    <w:name w:val="Сетка таблицы10"/>
    <w:basedOn w:val="a1"/>
    <w:uiPriority w:val="39"/>
    <w:rsid w:val="00671AD3"/>
    <w:pPr>
      <w:spacing w:after="0" w:line="240" w:lineRule="auto"/>
    </w:pPr>
    <w:rPr>
      <w:rFonts w:eastAsiaTheme="minorHAnsi"/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71A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6T05:19:06.66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014D2-36AD-4B1B-BF28-B50FA04F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мпас</cp:lastModifiedBy>
  <cp:revision>2</cp:revision>
  <cp:lastPrinted>2024-01-31T09:19:00Z</cp:lastPrinted>
  <dcterms:created xsi:type="dcterms:W3CDTF">2024-04-19T09:28:00Z</dcterms:created>
  <dcterms:modified xsi:type="dcterms:W3CDTF">2024-04-19T09:28:00Z</dcterms:modified>
</cp:coreProperties>
</file>